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葬图  葬经翼  青乌绪言  山水忠肝集摘要  难解二十四篇</w:t>
      </w:r>
    </w:p>
    <w:p>
      <w:r>
        <w:t>作者：撰人，缪希雍著；李豫亨撰；萧克著；撰人</w:t>
      </w:r>
    </w:p>
    <w:p>
      <w:r>
        <w:t>出版社：北京:中华书局,199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葬图  葬经翼  青乌绪言  山水忠肝集摘要  难解二十四篇 评论地址：https://www.jiaokey.com/book/detail/110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